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29" w:rsidRPr="000B4B29" w:rsidRDefault="000B4B29" w:rsidP="000B4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B29">
        <w:rPr>
          <w:rFonts w:ascii="Times New Roman" w:hAnsi="Times New Roman" w:cs="Times New Roman"/>
          <w:sz w:val="28"/>
          <w:szCs w:val="28"/>
        </w:rPr>
        <w:t>СВЕДЕНИЯ</w:t>
      </w:r>
    </w:p>
    <w:p w:rsidR="000B4B29" w:rsidRPr="000B4B29" w:rsidRDefault="000B4B29" w:rsidP="000B4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B29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proofErr w:type="gramStart"/>
      <w:r w:rsidRPr="000B4B29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0B4B29" w:rsidRPr="000B4B29" w:rsidRDefault="000B4B29" w:rsidP="00EA7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B29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056D22">
        <w:rPr>
          <w:rFonts w:ascii="Times New Roman" w:hAnsi="Times New Roman" w:cs="Times New Roman"/>
          <w:sz w:val="28"/>
          <w:szCs w:val="28"/>
        </w:rPr>
        <w:t xml:space="preserve">руководителей учреждений культуры </w:t>
      </w:r>
      <w:r w:rsidRPr="000B4B29">
        <w:rPr>
          <w:rFonts w:ascii="Times New Roman" w:hAnsi="Times New Roman" w:cs="Times New Roman"/>
          <w:sz w:val="28"/>
          <w:szCs w:val="28"/>
        </w:rPr>
        <w:t>за период</w:t>
      </w:r>
      <w:r w:rsidR="00EA7153">
        <w:rPr>
          <w:rFonts w:ascii="Times New Roman" w:hAnsi="Times New Roman" w:cs="Times New Roman"/>
          <w:sz w:val="28"/>
          <w:szCs w:val="28"/>
        </w:rPr>
        <w:t xml:space="preserve"> </w:t>
      </w:r>
      <w:r w:rsidRPr="000B4B29">
        <w:rPr>
          <w:rFonts w:ascii="Times New Roman" w:hAnsi="Times New Roman" w:cs="Times New Roman"/>
          <w:sz w:val="28"/>
          <w:szCs w:val="28"/>
        </w:rPr>
        <w:t>с 1 января 201</w:t>
      </w:r>
      <w:r w:rsidR="00DF5AF2">
        <w:rPr>
          <w:rFonts w:ascii="Times New Roman" w:hAnsi="Times New Roman" w:cs="Times New Roman"/>
          <w:sz w:val="28"/>
          <w:szCs w:val="28"/>
        </w:rPr>
        <w:t>8</w:t>
      </w:r>
      <w:r w:rsidR="007A2A11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DF5AF2">
        <w:rPr>
          <w:rFonts w:ascii="Times New Roman" w:hAnsi="Times New Roman" w:cs="Times New Roman"/>
          <w:sz w:val="28"/>
          <w:szCs w:val="28"/>
        </w:rPr>
        <w:t>8</w:t>
      </w:r>
      <w:r w:rsidRPr="000B4B2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A7153" w:rsidRDefault="00EA7153" w:rsidP="000B4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701"/>
        <w:gridCol w:w="2126"/>
        <w:gridCol w:w="1175"/>
        <w:gridCol w:w="1050"/>
        <w:gridCol w:w="2311"/>
        <w:gridCol w:w="1559"/>
        <w:gridCol w:w="1284"/>
        <w:gridCol w:w="995"/>
      </w:tblGrid>
      <w:tr w:rsidR="001F61D2" w:rsidRPr="00297A5D" w:rsidTr="008D08AE">
        <w:tc>
          <w:tcPr>
            <w:tcW w:w="2660" w:type="dxa"/>
            <w:vMerge w:val="restart"/>
          </w:tcPr>
          <w:p w:rsidR="001F61D2" w:rsidRPr="008D08AE" w:rsidRDefault="001F61D2" w:rsidP="00AD1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1F61D2" w:rsidRPr="008D08AE" w:rsidRDefault="001F61D2" w:rsidP="00AD1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 xml:space="preserve">Общая сумма дохода </w:t>
            </w:r>
            <w:proofErr w:type="gramStart"/>
            <w:r w:rsidRPr="008D08A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1F61D2" w:rsidRPr="008D08AE" w:rsidRDefault="001F61D2" w:rsidP="00AD1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201</w:t>
            </w:r>
            <w:r w:rsidR="00A45D94">
              <w:rPr>
                <w:rFonts w:ascii="Times New Roman" w:hAnsi="Times New Roman"/>
                <w:sz w:val="24"/>
                <w:szCs w:val="24"/>
              </w:rPr>
              <w:t>7</w:t>
            </w:r>
            <w:r w:rsidRPr="008D08A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F61D2" w:rsidRPr="008D08AE" w:rsidRDefault="001F61D2" w:rsidP="00AD1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662" w:type="dxa"/>
            <w:gridSpan w:val="4"/>
          </w:tcPr>
          <w:p w:rsidR="001F61D2" w:rsidRPr="008D08AE" w:rsidRDefault="001F61D2" w:rsidP="00AD1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1F61D2" w:rsidRPr="008D08AE" w:rsidRDefault="001F61D2" w:rsidP="00AD1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gridSpan w:val="3"/>
          </w:tcPr>
          <w:p w:rsidR="001F61D2" w:rsidRPr="008D08AE" w:rsidRDefault="001F61D2" w:rsidP="00AD1FFA">
            <w:pPr>
              <w:tabs>
                <w:tab w:val="left" w:pos="35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F61D2" w:rsidRPr="00297A5D" w:rsidTr="008D08AE">
        <w:tc>
          <w:tcPr>
            <w:tcW w:w="2660" w:type="dxa"/>
            <w:vMerge/>
          </w:tcPr>
          <w:p w:rsidR="001F61D2" w:rsidRPr="008D08AE" w:rsidRDefault="001F61D2" w:rsidP="00AD1F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61D2" w:rsidRPr="008D08AE" w:rsidRDefault="001F61D2" w:rsidP="00AD1F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61D2" w:rsidRPr="008D08AE" w:rsidRDefault="001F61D2" w:rsidP="00AD1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5" w:type="dxa"/>
          </w:tcPr>
          <w:p w:rsidR="001F61D2" w:rsidRPr="008D08AE" w:rsidRDefault="001F61D2" w:rsidP="00AD1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F61D2" w:rsidRPr="008D08AE" w:rsidRDefault="001F61D2" w:rsidP="00AD1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050" w:type="dxa"/>
          </w:tcPr>
          <w:p w:rsidR="001F61D2" w:rsidRPr="008D08AE" w:rsidRDefault="001F61D2" w:rsidP="00AD1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311" w:type="dxa"/>
          </w:tcPr>
          <w:p w:rsidR="001F61D2" w:rsidRPr="008D08AE" w:rsidRDefault="001F61D2" w:rsidP="00AD1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</w:tcPr>
          <w:p w:rsidR="001F61D2" w:rsidRPr="008D08AE" w:rsidRDefault="001F61D2" w:rsidP="00AD1FFA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4" w:type="dxa"/>
          </w:tcPr>
          <w:p w:rsidR="001F61D2" w:rsidRPr="008D08AE" w:rsidRDefault="001F61D2" w:rsidP="00AD1FFA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F61D2" w:rsidRPr="008D08AE" w:rsidRDefault="001F61D2" w:rsidP="00AD1FFA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995" w:type="dxa"/>
          </w:tcPr>
          <w:p w:rsidR="001F61D2" w:rsidRPr="008D08AE" w:rsidRDefault="001F61D2" w:rsidP="00AD1FFA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1F61D2" w:rsidRPr="008D08AE" w:rsidRDefault="001F61D2" w:rsidP="00AD1FFA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</w:tr>
      <w:tr w:rsidR="007A2A11" w:rsidRPr="00297A5D" w:rsidTr="008D08AE">
        <w:tc>
          <w:tcPr>
            <w:tcW w:w="2660" w:type="dxa"/>
          </w:tcPr>
          <w:p w:rsidR="007A2A11" w:rsidRPr="008D08AE" w:rsidRDefault="000B4575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23B">
              <w:rPr>
                <w:rFonts w:ascii="Times New Roman" w:hAnsi="Times New Roman"/>
                <w:sz w:val="24"/>
                <w:szCs w:val="24"/>
              </w:rPr>
              <w:t>1. МБУ ВМЦБС</w:t>
            </w:r>
            <w:r w:rsidRPr="008D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575" w:rsidRPr="008D08AE" w:rsidRDefault="000B4575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575" w:rsidRPr="008D08AE" w:rsidRDefault="000B4575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A11" w:rsidRPr="008D08AE" w:rsidRDefault="007A2A1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A11" w:rsidRPr="008D08AE" w:rsidRDefault="007A2A1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7A2A11" w:rsidRPr="008D08AE" w:rsidRDefault="007A2A1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7A2A11" w:rsidRPr="008D08AE" w:rsidRDefault="007A2A1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7A2A11" w:rsidRPr="008D08AE" w:rsidRDefault="007A2A1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2A11" w:rsidRPr="008D08AE" w:rsidRDefault="007A2A1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A2A11" w:rsidRPr="008D08AE" w:rsidRDefault="007A2A1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A2A11" w:rsidRPr="008D08AE" w:rsidRDefault="007A2A1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291" w:rsidRPr="00297A5D" w:rsidTr="008D08AE">
        <w:tc>
          <w:tcPr>
            <w:tcW w:w="2660" w:type="dxa"/>
          </w:tcPr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5C1291" w:rsidRPr="008D08AE" w:rsidRDefault="00DF5AF2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966,68</w:t>
            </w:r>
          </w:p>
        </w:tc>
        <w:tc>
          <w:tcPr>
            <w:tcW w:w="2126" w:type="dxa"/>
          </w:tcPr>
          <w:p w:rsidR="005C1291" w:rsidRPr="008D08AE" w:rsidRDefault="005C129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Квартира 2-комнатная</w:t>
            </w:r>
          </w:p>
        </w:tc>
        <w:tc>
          <w:tcPr>
            <w:tcW w:w="1175" w:type="dxa"/>
          </w:tcPr>
          <w:p w:rsidR="005C1291" w:rsidRPr="008D08AE" w:rsidRDefault="005C129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050" w:type="dxa"/>
          </w:tcPr>
          <w:p w:rsidR="005C1291" w:rsidRPr="008D08AE" w:rsidRDefault="005C129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5C1291" w:rsidRPr="008D08AE" w:rsidRDefault="005C129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1291" w:rsidRPr="008D08AE" w:rsidRDefault="005C1291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4" w:type="dxa"/>
          </w:tcPr>
          <w:p w:rsidR="005C1291" w:rsidRPr="008D08AE" w:rsidRDefault="005C1291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</w:tcPr>
          <w:p w:rsidR="005C1291" w:rsidRPr="008D08AE" w:rsidRDefault="005C1291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A2A11" w:rsidRPr="00297A5D" w:rsidTr="008D08AE">
        <w:tc>
          <w:tcPr>
            <w:tcW w:w="2660" w:type="dxa"/>
          </w:tcPr>
          <w:p w:rsidR="007A2A11" w:rsidRPr="008D08AE" w:rsidRDefault="000B4575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1" w:type="dxa"/>
          </w:tcPr>
          <w:p w:rsidR="007A2A11" w:rsidRPr="008D08AE" w:rsidRDefault="00DF5AF2" w:rsidP="00C9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884,24</w:t>
            </w:r>
          </w:p>
        </w:tc>
        <w:tc>
          <w:tcPr>
            <w:tcW w:w="2126" w:type="dxa"/>
          </w:tcPr>
          <w:p w:rsidR="007A2A11" w:rsidRPr="008D08AE" w:rsidRDefault="0070225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Квартира 2-комнатная</w:t>
            </w:r>
          </w:p>
        </w:tc>
        <w:tc>
          <w:tcPr>
            <w:tcW w:w="1175" w:type="dxa"/>
          </w:tcPr>
          <w:p w:rsidR="007A2A11" w:rsidRPr="008D08AE" w:rsidRDefault="0070225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050" w:type="dxa"/>
          </w:tcPr>
          <w:p w:rsidR="007A2A11" w:rsidRPr="008D08AE" w:rsidRDefault="0070225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B2B2C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D7709" w:rsidRPr="008D08AE"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8D08AE">
              <w:rPr>
                <w:rFonts w:ascii="Times New Roman" w:hAnsi="Times New Roman"/>
                <w:sz w:val="24"/>
                <w:szCs w:val="24"/>
              </w:rPr>
              <w:t>-гая</w:t>
            </w:r>
            <w:proofErr w:type="spellEnd"/>
            <w:r w:rsidRPr="008D08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A2A11" w:rsidRPr="008D08AE" w:rsidRDefault="00AB2B2C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 г.в.</w:t>
            </w:r>
          </w:p>
        </w:tc>
        <w:tc>
          <w:tcPr>
            <w:tcW w:w="1559" w:type="dxa"/>
          </w:tcPr>
          <w:p w:rsidR="007A2A11" w:rsidRPr="008D08AE" w:rsidRDefault="005C129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4" w:type="dxa"/>
          </w:tcPr>
          <w:p w:rsidR="007A2A11" w:rsidRPr="008D08AE" w:rsidRDefault="005C129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</w:tcPr>
          <w:p w:rsidR="007A2A11" w:rsidRPr="008D08AE" w:rsidRDefault="005C129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C1291" w:rsidRPr="00297A5D" w:rsidTr="008D08AE">
        <w:tc>
          <w:tcPr>
            <w:tcW w:w="2660" w:type="dxa"/>
          </w:tcPr>
          <w:p w:rsidR="005C1291" w:rsidRPr="008D08AE" w:rsidRDefault="007F0E48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7709" w:rsidRPr="0048723B">
              <w:rPr>
                <w:rFonts w:ascii="Times New Roman" w:hAnsi="Times New Roman"/>
                <w:sz w:val="24"/>
                <w:szCs w:val="24"/>
              </w:rPr>
              <w:t>. МБ ММОКПУ</w:t>
            </w:r>
          </w:p>
        </w:tc>
        <w:tc>
          <w:tcPr>
            <w:tcW w:w="1701" w:type="dxa"/>
          </w:tcPr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291" w:rsidRPr="008D08AE" w:rsidRDefault="005C129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C1291" w:rsidRPr="008D08AE" w:rsidRDefault="005C129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C1291" w:rsidRPr="008D08AE" w:rsidRDefault="005C129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913" w:rsidRPr="00297A5D" w:rsidTr="008D08AE">
        <w:tc>
          <w:tcPr>
            <w:tcW w:w="2660" w:type="dxa"/>
          </w:tcPr>
          <w:p w:rsidR="002B2913" w:rsidRPr="008D08AE" w:rsidRDefault="002B2913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2B2913" w:rsidRPr="008D08AE" w:rsidRDefault="00DF5AF2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3309,51</w:t>
            </w:r>
          </w:p>
        </w:tc>
        <w:tc>
          <w:tcPr>
            <w:tcW w:w="2126" w:type="dxa"/>
          </w:tcPr>
          <w:p w:rsidR="002B2913" w:rsidRPr="008D08AE" w:rsidRDefault="002B2913" w:rsidP="0064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75" w:type="dxa"/>
          </w:tcPr>
          <w:p w:rsidR="002B2913" w:rsidRPr="008D08AE" w:rsidRDefault="002B2913" w:rsidP="0064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50" w:type="dxa"/>
          </w:tcPr>
          <w:p w:rsidR="002B2913" w:rsidRPr="008D08AE" w:rsidRDefault="002B2913" w:rsidP="0064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11" w:type="dxa"/>
          </w:tcPr>
          <w:p w:rsidR="002B2913" w:rsidRPr="003A582A" w:rsidRDefault="002B2913" w:rsidP="00643628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Легковой автомобиль DAIHATSU BE-GO,  2006г.</w:t>
            </w:r>
          </w:p>
        </w:tc>
        <w:tc>
          <w:tcPr>
            <w:tcW w:w="1559" w:type="dxa"/>
          </w:tcPr>
          <w:p w:rsidR="002B2913" w:rsidRPr="008D08AE" w:rsidRDefault="00DF5AF2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2-комнатная</w:t>
            </w:r>
          </w:p>
        </w:tc>
        <w:tc>
          <w:tcPr>
            <w:tcW w:w="1284" w:type="dxa"/>
          </w:tcPr>
          <w:p w:rsidR="002B2913" w:rsidRPr="008D08AE" w:rsidRDefault="00DF5AF2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995" w:type="dxa"/>
          </w:tcPr>
          <w:p w:rsidR="002B2913" w:rsidRPr="008D08AE" w:rsidRDefault="00DF5AF2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B2913" w:rsidRPr="00297A5D" w:rsidTr="008D08AE">
        <w:tc>
          <w:tcPr>
            <w:tcW w:w="2660" w:type="dxa"/>
          </w:tcPr>
          <w:p w:rsidR="002B2913" w:rsidRPr="008D08AE" w:rsidRDefault="002B2913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1" w:type="dxa"/>
          </w:tcPr>
          <w:p w:rsidR="002B2913" w:rsidRPr="008D08AE" w:rsidRDefault="00DF5AF2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504,76</w:t>
            </w:r>
          </w:p>
        </w:tc>
        <w:tc>
          <w:tcPr>
            <w:tcW w:w="2126" w:type="dxa"/>
          </w:tcPr>
          <w:p w:rsidR="002B2913" w:rsidRDefault="002B2913" w:rsidP="0064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B2913" w:rsidRPr="008D08AE" w:rsidRDefault="002B2913" w:rsidP="0064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вартира 2-</w:t>
            </w:r>
            <w:r w:rsidRPr="008D08AE">
              <w:rPr>
                <w:rFonts w:ascii="Times New Roman" w:hAnsi="Times New Roman"/>
                <w:sz w:val="24"/>
                <w:szCs w:val="24"/>
              </w:rPr>
              <w:t>комн</w:t>
            </w:r>
            <w:r>
              <w:rPr>
                <w:rFonts w:ascii="Times New Roman" w:hAnsi="Times New Roman"/>
                <w:sz w:val="24"/>
                <w:szCs w:val="24"/>
              </w:rPr>
              <w:t>атная</w:t>
            </w:r>
          </w:p>
          <w:p w:rsidR="002B2913" w:rsidRPr="008D08AE" w:rsidRDefault="002B2913" w:rsidP="0064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0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D08AE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D08AE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D08AE">
              <w:rPr>
                <w:rFonts w:ascii="Times New Roman" w:hAnsi="Times New Roman"/>
                <w:sz w:val="24"/>
                <w:szCs w:val="24"/>
              </w:rPr>
              <w:t xml:space="preserve"> гараж</w:t>
            </w:r>
          </w:p>
        </w:tc>
        <w:tc>
          <w:tcPr>
            <w:tcW w:w="1175" w:type="dxa"/>
          </w:tcPr>
          <w:p w:rsidR="002B2913" w:rsidRPr="008D08AE" w:rsidRDefault="002B2913" w:rsidP="0064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2B2913" w:rsidRPr="008D08AE" w:rsidRDefault="002B2913" w:rsidP="0064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913" w:rsidRDefault="002B2913" w:rsidP="0064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  <w:p w:rsidR="002B2913" w:rsidRDefault="002B2913" w:rsidP="0064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913" w:rsidRPr="008D08AE" w:rsidRDefault="002B2913" w:rsidP="0064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050" w:type="dxa"/>
          </w:tcPr>
          <w:p w:rsidR="002B2913" w:rsidRPr="008D08AE" w:rsidRDefault="002B2913" w:rsidP="0064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2913" w:rsidRPr="008D08AE" w:rsidRDefault="002B2913" w:rsidP="0064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913" w:rsidRDefault="002B2913" w:rsidP="0064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2913" w:rsidRDefault="002B2913" w:rsidP="0064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913" w:rsidRPr="008D08AE" w:rsidRDefault="002B2913" w:rsidP="0064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2B2913" w:rsidRPr="008D08AE" w:rsidRDefault="002B2913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0C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D08AE"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  <w:p w:rsidR="002B2913" w:rsidRPr="00131C24" w:rsidRDefault="002B2913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C9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TITAN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1988г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2913" w:rsidRPr="008D08AE" w:rsidRDefault="00EA1B84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2913" w:rsidRPr="00C950C9">
              <w:rPr>
                <w:rFonts w:ascii="Times New Roman" w:hAnsi="Times New Roman"/>
                <w:sz w:val="24"/>
                <w:szCs w:val="24"/>
              </w:rPr>
              <w:t>.</w:t>
            </w:r>
            <w:r w:rsidR="002B2913" w:rsidRPr="008D08AE"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  <w:p w:rsidR="002B2913" w:rsidRPr="00131C24" w:rsidRDefault="002B2913" w:rsidP="00EA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NISAN</w:t>
            </w:r>
            <w:r w:rsidRPr="00C9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ATLAS</w:t>
            </w:r>
            <w:r>
              <w:rPr>
                <w:rFonts w:ascii="Times New Roman" w:hAnsi="Times New Roman"/>
                <w:sz w:val="24"/>
                <w:szCs w:val="24"/>
              </w:rPr>
              <w:t>,19</w:t>
            </w:r>
            <w:r w:rsidR="00EA1B84">
              <w:rPr>
                <w:rFonts w:ascii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</w:rPr>
              <w:t>г.в.</w:t>
            </w:r>
          </w:p>
        </w:tc>
        <w:tc>
          <w:tcPr>
            <w:tcW w:w="1559" w:type="dxa"/>
          </w:tcPr>
          <w:p w:rsidR="002B2913" w:rsidRPr="008D08AE" w:rsidRDefault="002B2913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4" w:type="dxa"/>
          </w:tcPr>
          <w:p w:rsidR="002B2913" w:rsidRPr="008D08AE" w:rsidRDefault="002B2913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</w:tcPr>
          <w:p w:rsidR="002B2913" w:rsidRPr="008D08AE" w:rsidRDefault="002B2913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F5AF2" w:rsidRPr="00297A5D" w:rsidTr="008D08AE">
        <w:tc>
          <w:tcPr>
            <w:tcW w:w="2660" w:type="dxa"/>
          </w:tcPr>
          <w:p w:rsidR="00DF5AF2" w:rsidRPr="008D08AE" w:rsidRDefault="00DF5AF2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8D08AE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DF5AF2" w:rsidRPr="008D08AE" w:rsidRDefault="00DF5AF2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126" w:type="dxa"/>
          </w:tcPr>
          <w:p w:rsidR="00DF5AF2" w:rsidRPr="008D08AE" w:rsidRDefault="00DF5AF2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75" w:type="dxa"/>
          </w:tcPr>
          <w:p w:rsidR="00DF5AF2" w:rsidRPr="008D08AE" w:rsidRDefault="00DF5AF2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50" w:type="dxa"/>
          </w:tcPr>
          <w:p w:rsidR="00DF5AF2" w:rsidRPr="008D08AE" w:rsidRDefault="00DF5AF2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11" w:type="dxa"/>
          </w:tcPr>
          <w:p w:rsidR="00DF5AF2" w:rsidRPr="008D08AE" w:rsidRDefault="00DF5AF2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F5AF2" w:rsidRPr="008D08AE" w:rsidRDefault="00DF5AF2" w:rsidP="00084E30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натная</w:t>
            </w:r>
          </w:p>
        </w:tc>
        <w:tc>
          <w:tcPr>
            <w:tcW w:w="1284" w:type="dxa"/>
          </w:tcPr>
          <w:p w:rsidR="00DF5AF2" w:rsidRPr="008D08AE" w:rsidRDefault="00DF5AF2" w:rsidP="00084E30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,3</w:t>
            </w:r>
          </w:p>
        </w:tc>
        <w:tc>
          <w:tcPr>
            <w:tcW w:w="995" w:type="dxa"/>
          </w:tcPr>
          <w:p w:rsidR="00DF5AF2" w:rsidRPr="008D08AE" w:rsidRDefault="00DF5AF2" w:rsidP="00084E30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7709" w:rsidRPr="00297A5D" w:rsidTr="008D08AE">
        <w:tc>
          <w:tcPr>
            <w:tcW w:w="2660" w:type="dxa"/>
          </w:tcPr>
          <w:p w:rsidR="006D7709" w:rsidRPr="00DB0035" w:rsidRDefault="007F0E4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D7709" w:rsidRPr="00DB0035">
              <w:rPr>
                <w:rFonts w:ascii="Times New Roman" w:hAnsi="Times New Roman"/>
                <w:sz w:val="24"/>
                <w:szCs w:val="24"/>
              </w:rPr>
              <w:t>. МБУ «Киновидеосеть»</w:t>
            </w:r>
          </w:p>
        </w:tc>
        <w:tc>
          <w:tcPr>
            <w:tcW w:w="1701" w:type="dxa"/>
          </w:tcPr>
          <w:p w:rsidR="006D7709" w:rsidRPr="00DB0035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7709" w:rsidRPr="00DB0035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D7709" w:rsidRPr="00DB0035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D7709" w:rsidRPr="00DB0035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D7709" w:rsidRPr="00DB0035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709" w:rsidRPr="00DB0035" w:rsidRDefault="006D7709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D7709" w:rsidRPr="00DB0035" w:rsidRDefault="006D7709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D7709" w:rsidRPr="00DB0035" w:rsidRDefault="006D7709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09" w:rsidRPr="00297A5D" w:rsidTr="008D08AE">
        <w:tc>
          <w:tcPr>
            <w:tcW w:w="2660" w:type="dxa"/>
          </w:tcPr>
          <w:p w:rsidR="006D7709" w:rsidRPr="00DB0035" w:rsidRDefault="006D7709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035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6D7709" w:rsidRPr="00DB0035" w:rsidRDefault="00DB0035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035">
              <w:rPr>
                <w:rFonts w:ascii="Times New Roman" w:hAnsi="Times New Roman"/>
                <w:sz w:val="24"/>
                <w:szCs w:val="24"/>
              </w:rPr>
              <w:t>958532,19</w:t>
            </w:r>
          </w:p>
        </w:tc>
        <w:tc>
          <w:tcPr>
            <w:tcW w:w="2126" w:type="dxa"/>
          </w:tcPr>
          <w:p w:rsidR="006D7709" w:rsidRPr="00DB0035" w:rsidRDefault="006D7709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035">
              <w:rPr>
                <w:rFonts w:ascii="Times New Roman" w:hAnsi="Times New Roman"/>
                <w:sz w:val="24"/>
                <w:szCs w:val="24"/>
              </w:rPr>
              <w:t>Квартира 3-комн.</w:t>
            </w:r>
            <w:r w:rsidR="00DB0035" w:rsidRPr="00DB0035">
              <w:rPr>
                <w:rFonts w:ascii="Times New Roman" w:hAnsi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175" w:type="dxa"/>
          </w:tcPr>
          <w:p w:rsidR="006D7709" w:rsidRPr="00DB0035" w:rsidRDefault="006D7709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035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050" w:type="dxa"/>
          </w:tcPr>
          <w:p w:rsidR="006D7709" w:rsidRPr="00DB0035" w:rsidRDefault="006D7709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0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6D7709" w:rsidRPr="00DB0035" w:rsidRDefault="00C4015A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035">
              <w:rPr>
                <w:rFonts w:ascii="Times New Roman" w:hAnsi="Times New Roman"/>
                <w:sz w:val="24"/>
                <w:szCs w:val="24"/>
              </w:rPr>
              <w:t>Легковой автомобиль MAZDA-VERISA,2006г.</w:t>
            </w:r>
          </w:p>
        </w:tc>
        <w:tc>
          <w:tcPr>
            <w:tcW w:w="1559" w:type="dxa"/>
          </w:tcPr>
          <w:p w:rsidR="006D7709" w:rsidRPr="00DB0035" w:rsidRDefault="006D7709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0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4" w:type="dxa"/>
          </w:tcPr>
          <w:p w:rsidR="006D7709" w:rsidRPr="00DB0035" w:rsidRDefault="006D7709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0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</w:tcPr>
          <w:p w:rsidR="006D7709" w:rsidRPr="00DB0035" w:rsidRDefault="006D7709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0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D08AE" w:rsidRPr="00297A5D" w:rsidTr="008D08AE">
        <w:tc>
          <w:tcPr>
            <w:tcW w:w="2660" w:type="dxa"/>
          </w:tcPr>
          <w:p w:rsidR="008D08AE" w:rsidRPr="00DB0035" w:rsidRDefault="008D08AE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035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1" w:type="dxa"/>
          </w:tcPr>
          <w:p w:rsidR="008D08AE" w:rsidRPr="00DB0035" w:rsidRDefault="00DB0035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035">
              <w:rPr>
                <w:rFonts w:ascii="Times New Roman" w:hAnsi="Times New Roman"/>
                <w:sz w:val="24"/>
                <w:szCs w:val="24"/>
              </w:rPr>
              <w:t>870196,52</w:t>
            </w:r>
          </w:p>
        </w:tc>
        <w:tc>
          <w:tcPr>
            <w:tcW w:w="2126" w:type="dxa"/>
          </w:tcPr>
          <w:p w:rsidR="008D08AE" w:rsidRPr="00DB0035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035">
              <w:rPr>
                <w:rFonts w:ascii="Times New Roman" w:hAnsi="Times New Roman"/>
                <w:sz w:val="24"/>
                <w:szCs w:val="24"/>
              </w:rPr>
              <w:t>1.Квартира 1-комн.</w:t>
            </w:r>
          </w:p>
          <w:p w:rsidR="008D08AE" w:rsidRPr="00DB0035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035">
              <w:rPr>
                <w:rFonts w:ascii="Times New Roman" w:hAnsi="Times New Roman"/>
                <w:sz w:val="24"/>
                <w:szCs w:val="24"/>
              </w:rPr>
              <w:t>2.Две комнаты в 4-комн. коммунальной квартире</w:t>
            </w:r>
          </w:p>
          <w:p w:rsidR="008D08AE" w:rsidRPr="00DB0035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035">
              <w:rPr>
                <w:rFonts w:ascii="Times New Roman" w:hAnsi="Times New Roman"/>
                <w:sz w:val="24"/>
                <w:szCs w:val="24"/>
              </w:rPr>
              <w:t>3. Квартира 3-комн.</w:t>
            </w:r>
          </w:p>
        </w:tc>
        <w:tc>
          <w:tcPr>
            <w:tcW w:w="1175" w:type="dxa"/>
          </w:tcPr>
          <w:p w:rsidR="008D08AE" w:rsidRPr="00DB0035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035">
              <w:rPr>
                <w:rFonts w:ascii="Times New Roman" w:hAnsi="Times New Roman"/>
                <w:sz w:val="24"/>
                <w:szCs w:val="24"/>
              </w:rPr>
              <w:t>31,9</w:t>
            </w:r>
          </w:p>
          <w:p w:rsidR="008D08AE" w:rsidRPr="00DB0035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8AE" w:rsidRPr="00DB0035" w:rsidRDefault="00D010CF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035">
              <w:rPr>
                <w:rFonts w:ascii="Times New Roman" w:hAnsi="Times New Roman"/>
                <w:sz w:val="24"/>
                <w:szCs w:val="24"/>
              </w:rPr>
              <w:t>23</w:t>
            </w:r>
            <w:r w:rsidR="008D08AE" w:rsidRPr="00DB0035">
              <w:rPr>
                <w:rFonts w:ascii="Times New Roman" w:hAnsi="Times New Roman"/>
                <w:sz w:val="24"/>
                <w:szCs w:val="24"/>
              </w:rPr>
              <w:t>,</w:t>
            </w:r>
            <w:r w:rsidRPr="00DB003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D08AE" w:rsidRPr="00DB0035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8AE" w:rsidRPr="00DB0035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8AE" w:rsidRPr="00DB0035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8AE" w:rsidRPr="00DB0035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035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050" w:type="dxa"/>
          </w:tcPr>
          <w:p w:rsidR="008D08AE" w:rsidRPr="00DB0035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0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08AE" w:rsidRPr="00DB0035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8AE" w:rsidRPr="00DB0035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0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08AE" w:rsidRPr="00DB0035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8AE" w:rsidRPr="00DB0035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8AE" w:rsidRPr="00DB0035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8AE" w:rsidRPr="00DB0035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0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8D08AE" w:rsidRPr="00DB0035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0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AE" w:rsidRPr="00DB0035" w:rsidRDefault="008D08AE" w:rsidP="00DF2E53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0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4" w:type="dxa"/>
          </w:tcPr>
          <w:p w:rsidR="008D08AE" w:rsidRPr="00DB0035" w:rsidRDefault="008D08AE" w:rsidP="00DF2E53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0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</w:tcPr>
          <w:p w:rsidR="008D08AE" w:rsidRPr="00DB0035" w:rsidRDefault="008D08AE" w:rsidP="00DF2E53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0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3708C" w:rsidRPr="00297A5D" w:rsidTr="008D08AE">
        <w:tc>
          <w:tcPr>
            <w:tcW w:w="2660" w:type="dxa"/>
          </w:tcPr>
          <w:p w:rsidR="0043708C" w:rsidRPr="008D08AE" w:rsidRDefault="007F0E4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708C" w:rsidRPr="008D0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708C" w:rsidRPr="0048723B">
              <w:rPr>
                <w:rFonts w:ascii="Times New Roman" w:hAnsi="Times New Roman"/>
                <w:sz w:val="24"/>
                <w:szCs w:val="24"/>
              </w:rPr>
              <w:t>МБУ МЧКМ</w:t>
            </w:r>
          </w:p>
        </w:tc>
        <w:tc>
          <w:tcPr>
            <w:tcW w:w="1701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08C" w:rsidRPr="00297A5D" w:rsidTr="008D08AE">
        <w:tc>
          <w:tcPr>
            <w:tcW w:w="2660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43708C" w:rsidRPr="008D08AE" w:rsidRDefault="00DF5AF2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014,69</w:t>
            </w:r>
          </w:p>
        </w:tc>
        <w:tc>
          <w:tcPr>
            <w:tcW w:w="2126" w:type="dxa"/>
          </w:tcPr>
          <w:p w:rsidR="0043708C" w:rsidRDefault="00C4015A" w:rsidP="00C4015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3708C" w:rsidRPr="00C4015A">
              <w:rPr>
                <w:rFonts w:ascii="Times New Roman" w:hAnsi="Times New Roman"/>
                <w:sz w:val="24"/>
                <w:szCs w:val="24"/>
              </w:rPr>
              <w:t>Квартира 3-комн.</w:t>
            </w:r>
            <w:r w:rsidR="006857FC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C4015A" w:rsidRPr="00C4015A" w:rsidRDefault="00C4015A" w:rsidP="00C4015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вартира-студия</w:t>
            </w:r>
          </w:p>
        </w:tc>
        <w:tc>
          <w:tcPr>
            <w:tcW w:w="1175" w:type="dxa"/>
          </w:tcPr>
          <w:p w:rsidR="0043708C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59,75</w:t>
            </w:r>
          </w:p>
          <w:p w:rsidR="00C4015A" w:rsidRDefault="00C4015A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15A" w:rsidRPr="008D08AE" w:rsidRDefault="00C4015A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0</w:t>
            </w:r>
          </w:p>
        </w:tc>
        <w:tc>
          <w:tcPr>
            <w:tcW w:w="1050" w:type="dxa"/>
          </w:tcPr>
          <w:p w:rsidR="0043708C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15A" w:rsidRDefault="00C4015A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15A" w:rsidRPr="008D08AE" w:rsidRDefault="00C4015A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1.Часть жилого дома</w:t>
            </w:r>
          </w:p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8D08AE">
              <w:rPr>
                <w:rFonts w:ascii="Times New Roman" w:hAnsi="Times New Roman"/>
                <w:sz w:val="24"/>
                <w:szCs w:val="24"/>
              </w:rPr>
              <w:t>Приуса</w:t>
            </w:r>
            <w:r w:rsidR="00C4015A">
              <w:rPr>
                <w:rFonts w:ascii="Times New Roman" w:hAnsi="Times New Roman"/>
                <w:sz w:val="24"/>
                <w:szCs w:val="24"/>
              </w:rPr>
              <w:t>-</w:t>
            </w:r>
            <w:r w:rsidRPr="008D08AE">
              <w:rPr>
                <w:rFonts w:ascii="Times New Roman" w:hAnsi="Times New Roman"/>
                <w:sz w:val="24"/>
                <w:szCs w:val="24"/>
              </w:rPr>
              <w:t>дебный</w:t>
            </w:r>
            <w:proofErr w:type="spellEnd"/>
            <w:proofErr w:type="gramEnd"/>
            <w:r w:rsidRPr="008D08AE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84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56,5</w:t>
            </w:r>
          </w:p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995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3708C" w:rsidRPr="00297A5D" w:rsidTr="008D08AE">
        <w:tc>
          <w:tcPr>
            <w:tcW w:w="2660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1" w:type="dxa"/>
          </w:tcPr>
          <w:p w:rsidR="0043708C" w:rsidRPr="008D08AE" w:rsidRDefault="003B7919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113,69</w:t>
            </w:r>
          </w:p>
        </w:tc>
        <w:tc>
          <w:tcPr>
            <w:tcW w:w="2126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1. Земельный участок</w:t>
            </w:r>
          </w:p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2. Часть жилого дома</w:t>
            </w:r>
          </w:p>
        </w:tc>
        <w:tc>
          <w:tcPr>
            <w:tcW w:w="1175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702</w:t>
            </w:r>
          </w:p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050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43708C" w:rsidRPr="008D08AE" w:rsidRDefault="00D010CF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1. Квартира 3-комн.</w:t>
            </w:r>
          </w:p>
        </w:tc>
        <w:tc>
          <w:tcPr>
            <w:tcW w:w="1284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59,75</w:t>
            </w:r>
          </w:p>
        </w:tc>
        <w:tc>
          <w:tcPr>
            <w:tcW w:w="995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3708C" w:rsidRPr="00297A5D" w:rsidTr="008D08AE">
        <w:tc>
          <w:tcPr>
            <w:tcW w:w="2660" w:type="dxa"/>
          </w:tcPr>
          <w:p w:rsidR="0043708C" w:rsidRPr="008D08AE" w:rsidRDefault="007F0E4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834E6" w:rsidRPr="0048723B">
              <w:rPr>
                <w:rFonts w:ascii="Times New Roman" w:hAnsi="Times New Roman"/>
                <w:sz w:val="24"/>
                <w:szCs w:val="24"/>
              </w:rPr>
              <w:t>. МБУДО</w:t>
            </w:r>
            <w:r w:rsidR="0043708C" w:rsidRPr="0048723B">
              <w:rPr>
                <w:rFonts w:ascii="Times New Roman" w:hAnsi="Times New Roman"/>
                <w:sz w:val="24"/>
                <w:szCs w:val="24"/>
              </w:rPr>
              <w:t xml:space="preserve"> ДШИ п</w:t>
            </w:r>
            <w:proofErr w:type="gramStart"/>
            <w:r w:rsidR="0043708C" w:rsidRPr="0048723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43708C" w:rsidRPr="0048723B">
              <w:rPr>
                <w:rFonts w:ascii="Times New Roman" w:hAnsi="Times New Roman"/>
                <w:sz w:val="24"/>
                <w:szCs w:val="24"/>
              </w:rPr>
              <w:t>овый Ургал</w:t>
            </w:r>
          </w:p>
        </w:tc>
        <w:tc>
          <w:tcPr>
            <w:tcW w:w="1701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08C" w:rsidRPr="00297A5D" w:rsidTr="008D08AE">
        <w:tc>
          <w:tcPr>
            <w:tcW w:w="2660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43708C" w:rsidRPr="008D08AE" w:rsidRDefault="006857F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653,57</w:t>
            </w:r>
          </w:p>
        </w:tc>
        <w:tc>
          <w:tcPr>
            <w:tcW w:w="2126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A834E6">
              <w:rPr>
                <w:rFonts w:ascii="Times New Roman" w:hAnsi="Times New Roman"/>
                <w:sz w:val="24"/>
                <w:szCs w:val="24"/>
              </w:rPr>
              <w:t xml:space="preserve"> 2-х комнатная</w:t>
            </w:r>
            <w:r w:rsidR="00E627A1" w:rsidRPr="008D08AE">
              <w:rPr>
                <w:rFonts w:ascii="Times New Roman" w:hAnsi="Times New Roman"/>
                <w:sz w:val="24"/>
                <w:szCs w:val="24"/>
              </w:rPr>
              <w:t xml:space="preserve"> (1/3 доли)</w:t>
            </w:r>
          </w:p>
        </w:tc>
        <w:tc>
          <w:tcPr>
            <w:tcW w:w="1175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050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43708C" w:rsidRPr="00175522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DAIHATSU</w:t>
            </w:r>
            <w:r w:rsidRPr="00C9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TERIOS</w:t>
            </w:r>
            <w:r w:rsidRPr="00C9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KID</w:t>
            </w:r>
            <w:r w:rsidR="00175522">
              <w:rPr>
                <w:rFonts w:ascii="Times New Roman" w:hAnsi="Times New Roman"/>
                <w:sz w:val="24"/>
                <w:szCs w:val="24"/>
              </w:rPr>
              <w:t>,2001г.</w:t>
            </w:r>
            <w:proofErr w:type="gramStart"/>
            <w:r w:rsidR="0017552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755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4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3708C" w:rsidRPr="00297A5D" w:rsidTr="008D08AE">
        <w:tc>
          <w:tcPr>
            <w:tcW w:w="2660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708C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3708C" w:rsidRPr="008D08AE" w:rsidRDefault="00A834E6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-х комнатная</w:t>
            </w:r>
            <w:r w:rsidRPr="008D08AE">
              <w:rPr>
                <w:rFonts w:ascii="Times New Roman" w:hAnsi="Times New Roman"/>
                <w:sz w:val="24"/>
                <w:szCs w:val="24"/>
              </w:rPr>
              <w:t xml:space="preserve"> (1/3 доли)</w:t>
            </w:r>
          </w:p>
        </w:tc>
        <w:tc>
          <w:tcPr>
            <w:tcW w:w="1175" w:type="dxa"/>
          </w:tcPr>
          <w:p w:rsidR="0043708C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050" w:type="dxa"/>
          </w:tcPr>
          <w:p w:rsidR="0043708C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43708C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708C" w:rsidRPr="008D08AE" w:rsidRDefault="00E627A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4" w:type="dxa"/>
          </w:tcPr>
          <w:p w:rsidR="0043708C" w:rsidRPr="008D08AE" w:rsidRDefault="00E627A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</w:tcPr>
          <w:p w:rsidR="0043708C" w:rsidRPr="008D08AE" w:rsidRDefault="00E627A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27A1" w:rsidRPr="00297A5D" w:rsidTr="008D08AE">
        <w:tc>
          <w:tcPr>
            <w:tcW w:w="2660" w:type="dxa"/>
          </w:tcPr>
          <w:p w:rsidR="00E627A1" w:rsidRPr="00D06407" w:rsidRDefault="007F0E4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627A1" w:rsidRPr="00D06407">
              <w:rPr>
                <w:rFonts w:ascii="Times New Roman" w:hAnsi="Times New Roman"/>
                <w:sz w:val="24"/>
                <w:szCs w:val="24"/>
              </w:rPr>
              <w:t>.МКУ «ЦБ учреждений культуры»</w:t>
            </w:r>
          </w:p>
        </w:tc>
        <w:tc>
          <w:tcPr>
            <w:tcW w:w="1701" w:type="dxa"/>
          </w:tcPr>
          <w:p w:rsidR="00E627A1" w:rsidRPr="00D06407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7A1" w:rsidRPr="00D06407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E627A1" w:rsidRPr="00D06407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627A1" w:rsidRPr="00D06407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E627A1" w:rsidRPr="00D06407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27A1" w:rsidRPr="00D06407" w:rsidRDefault="00E627A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E627A1" w:rsidRPr="00D06407" w:rsidRDefault="00E627A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627A1" w:rsidRPr="00D06407" w:rsidRDefault="00E627A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7A1" w:rsidRPr="00297A5D" w:rsidTr="008D08AE">
        <w:tc>
          <w:tcPr>
            <w:tcW w:w="2660" w:type="dxa"/>
          </w:tcPr>
          <w:p w:rsidR="00E627A1" w:rsidRPr="00D06407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40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E627A1" w:rsidRPr="00D06407" w:rsidRDefault="00D06407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407">
              <w:rPr>
                <w:rFonts w:ascii="Times New Roman" w:hAnsi="Times New Roman"/>
                <w:sz w:val="24"/>
                <w:szCs w:val="24"/>
              </w:rPr>
              <w:t>1367131,24</w:t>
            </w:r>
          </w:p>
        </w:tc>
        <w:tc>
          <w:tcPr>
            <w:tcW w:w="2126" w:type="dxa"/>
          </w:tcPr>
          <w:p w:rsidR="00E627A1" w:rsidRPr="00D06407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40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175522" w:rsidRPr="00D06407">
              <w:rPr>
                <w:rFonts w:ascii="Times New Roman" w:hAnsi="Times New Roman"/>
                <w:sz w:val="24"/>
                <w:szCs w:val="24"/>
              </w:rPr>
              <w:t xml:space="preserve"> 2-х </w:t>
            </w:r>
            <w:r w:rsidR="00175522" w:rsidRPr="00D06407">
              <w:rPr>
                <w:rFonts w:ascii="Times New Roman" w:hAnsi="Times New Roman"/>
                <w:sz w:val="24"/>
                <w:szCs w:val="24"/>
              </w:rPr>
              <w:lastRenderedPageBreak/>
              <w:t>комн.</w:t>
            </w:r>
          </w:p>
        </w:tc>
        <w:tc>
          <w:tcPr>
            <w:tcW w:w="1175" w:type="dxa"/>
          </w:tcPr>
          <w:p w:rsidR="00E627A1" w:rsidRPr="00D06407" w:rsidRDefault="00175522" w:rsidP="00175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407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  <w:r w:rsidR="00E627A1" w:rsidRPr="00D06407">
              <w:rPr>
                <w:rFonts w:ascii="Times New Roman" w:hAnsi="Times New Roman"/>
                <w:sz w:val="24"/>
                <w:szCs w:val="24"/>
              </w:rPr>
              <w:t>,</w:t>
            </w:r>
            <w:r w:rsidRPr="00D064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</w:tcPr>
          <w:p w:rsidR="00E627A1" w:rsidRPr="00D06407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4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E627A1" w:rsidRPr="00D06407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4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627A1" w:rsidRPr="00D06407" w:rsidRDefault="00175522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407">
              <w:rPr>
                <w:rFonts w:ascii="Times New Roman" w:hAnsi="Times New Roman"/>
                <w:sz w:val="24"/>
                <w:szCs w:val="24"/>
              </w:rPr>
              <w:t xml:space="preserve">Квартира 2-х </w:t>
            </w:r>
            <w:r w:rsidRPr="00D06407">
              <w:rPr>
                <w:rFonts w:ascii="Times New Roman" w:hAnsi="Times New Roman"/>
                <w:sz w:val="24"/>
                <w:szCs w:val="24"/>
              </w:rPr>
              <w:lastRenderedPageBreak/>
              <w:t>комн.</w:t>
            </w:r>
          </w:p>
        </w:tc>
        <w:tc>
          <w:tcPr>
            <w:tcW w:w="1284" w:type="dxa"/>
          </w:tcPr>
          <w:p w:rsidR="00E627A1" w:rsidRPr="00D06407" w:rsidRDefault="00175522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407">
              <w:rPr>
                <w:rFonts w:ascii="Times New Roman" w:hAnsi="Times New Roman"/>
                <w:sz w:val="24"/>
                <w:szCs w:val="24"/>
              </w:rPr>
              <w:lastRenderedPageBreak/>
              <w:t>47,0</w:t>
            </w:r>
          </w:p>
        </w:tc>
        <w:tc>
          <w:tcPr>
            <w:tcW w:w="995" w:type="dxa"/>
          </w:tcPr>
          <w:p w:rsidR="00E627A1" w:rsidRPr="00D06407" w:rsidRDefault="00175522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4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75522" w:rsidRPr="00297A5D" w:rsidTr="008D08AE">
        <w:tc>
          <w:tcPr>
            <w:tcW w:w="2660" w:type="dxa"/>
          </w:tcPr>
          <w:p w:rsidR="00175522" w:rsidRPr="00D06407" w:rsidRDefault="00175522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407">
              <w:rPr>
                <w:rFonts w:ascii="Times New Roman" w:hAnsi="Times New Roman"/>
                <w:sz w:val="24"/>
                <w:szCs w:val="24"/>
              </w:rPr>
              <w:lastRenderedPageBreak/>
              <w:t>Супруг (супруга)</w:t>
            </w:r>
          </w:p>
        </w:tc>
        <w:tc>
          <w:tcPr>
            <w:tcW w:w="1701" w:type="dxa"/>
          </w:tcPr>
          <w:p w:rsidR="00175522" w:rsidRPr="00D06407" w:rsidRDefault="00D06407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407">
              <w:rPr>
                <w:rFonts w:ascii="Times New Roman" w:hAnsi="Times New Roman"/>
                <w:sz w:val="24"/>
                <w:szCs w:val="24"/>
              </w:rPr>
              <w:t>280165,54</w:t>
            </w:r>
          </w:p>
        </w:tc>
        <w:tc>
          <w:tcPr>
            <w:tcW w:w="2126" w:type="dxa"/>
          </w:tcPr>
          <w:p w:rsidR="00175522" w:rsidRPr="00D06407" w:rsidRDefault="00175522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4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75" w:type="dxa"/>
          </w:tcPr>
          <w:p w:rsidR="00175522" w:rsidRPr="00D06407" w:rsidRDefault="00175522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4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50" w:type="dxa"/>
          </w:tcPr>
          <w:p w:rsidR="00175522" w:rsidRPr="00D06407" w:rsidRDefault="00175522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4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11" w:type="dxa"/>
          </w:tcPr>
          <w:p w:rsidR="003C5AC5" w:rsidRPr="00D06407" w:rsidRDefault="00175522" w:rsidP="00DB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407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D06407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D06407">
              <w:rPr>
                <w:rFonts w:ascii="Times New Roman" w:hAnsi="Times New Roman"/>
                <w:sz w:val="24"/>
                <w:szCs w:val="24"/>
              </w:rPr>
              <w:t>-</w:t>
            </w:r>
            <w:r w:rsidRPr="00D06407"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r w:rsidRPr="00D06407">
              <w:rPr>
                <w:rFonts w:ascii="Times New Roman" w:hAnsi="Times New Roman"/>
                <w:sz w:val="24"/>
                <w:szCs w:val="24"/>
              </w:rPr>
              <w:t>-</w:t>
            </w:r>
            <w:r w:rsidRPr="00D06407"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  <w:r w:rsidRPr="00D06407">
              <w:rPr>
                <w:rFonts w:ascii="Times New Roman" w:hAnsi="Times New Roman"/>
                <w:sz w:val="24"/>
                <w:szCs w:val="24"/>
              </w:rPr>
              <w:t>,1998</w:t>
            </w:r>
            <w:r w:rsidR="00DB695C" w:rsidRPr="00D06407">
              <w:rPr>
                <w:rFonts w:ascii="Times New Roman" w:hAnsi="Times New Roman"/>
                <w:sz w:val="24"/>
                <w:szCs w:val="24"/>
              </w:rPr>
              <w:t>г</w:t>
            </w:r>
            <w:r w:rsidRPr="00D0640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D0640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064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75522" w:rsidRPr="00D06407" w:rsidRDefault="003C5AC5" w:rsidP="001F7E72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407">
              <w:rPr>
                <w:rFonts w:ascii="Times New Roman" w:hAnsi="Times New Roman"/>
                <w:sz w:val="24"/>
                <w:szCs w:val="24"/>
              </w:rPr>
              <w:t>1.</w:t>
            </w:r>
            <w:r w:rsidR="00175522" w:rsidRPr="00D06407">
              <w:rPr>
                <w:rFonts w:ascii="Times New Roman" w:hAnsi="Times New Roman"/>
                <w:sz w:val="24"/>
                <w:szCs w:val="24"/>
              </w:rPr>
              <w:t>Квартира 2-х комн.</w:t>
            </w:r>
          </w:p>
          <w:p w:rsidR="003C5AC5" w:rsidRPr="00D06407" w:rsidRDefault="003C5AC5" w:rsidP="001F7E72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407">
              <w:rPr>
                <w:rFonts w:ascii="Times New Roman" w:hAnsi="Times New Roman"/>
                <w:sz w:val="24"/>
                <w:szCs w:val="24"/>
              </w:rPr>
              <w:t>2.Гараж</w:t>
            </w:r>
          </w:p>
        </w:tc>
        <w:tc>
          <w:tcPr>
            <w:tcW w:w="1284" w:type="dxa"/>
          </w:tcPr>
          <w:p w:rsidR="00175522" w:rsidRPr="00D06407" w:rsidRDefault="00175522" w:rsidP="001F7E72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407">
              <w:rPr>
                <w:rFonts w:ascii="Times New Roman" w:hAnsi="Times New Roman"/>
                <w:sz w:val="24"/>
                <w:szCs w:val="24"/>
              </w:rPr>
              <w:t>47,0</w:t>
            </w:r>
          </w:p>
          <w:p w:rsidR="003C5AC5" w:rsidRPr="00D06407" w:rsidRDefault="003C5AC5" w:rsidP="001F7E72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AC5" w:rsidRPr="00D06407" w:rsidRDefault="003C5AC5" w:rsidP="001F7E72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407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5" w:type="dxa"/>
          </w:tcPr>
          <w:p w:rsidR="00175522" w:rsidRPr="00D06407" w:rsidRDefault="00175522" w:rsidP="001F7E72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4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5AC5" w:rsidRPr="00D06407" w:rsidRDefault="003C5AC5" w:rsidP="001F7E72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AC5" w:rsidRPr="00D06407" w:rsidRDefault="003C5AC5" w:rsidP="001F7E72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4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627A1" w:rsidRPr="00297A5D" w:rsidTr="008D08AE">
        <w:tc>
          <w:tcPr>
            <w:tcW w:w="2660" w:type="dxa"/>
          </w:tcPr>
          <w:p w:rsidR="00E627A1" w:rsidRPr="00D94F53" w:rsidRDefault="007F0E4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627A1" w:rsidRPr="00D94F53">
              <w:rPr>
                <w:rFonts w:ascii="Times New Roman" w:hAnsi="Times New Roman"/>
                <w:sz w:val="24"/>
                <w:szCs w:val="24"/>
              </w:rPr>
              <w:t xml:space="preserve">. Отдел культуры </w:t>
            </w:r>
          </w:p>
        </w:tc>
        <w:tc>
          <w:tcPr>
            <w:tcW w:w="1701" w:type="dxa"/>
          </w:tcPr>
          <w:p w:rsidR="00E627A1" w:rsidRPr="00D94F53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7A1" w:rsidRPr="00D94F53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E627A1" w:rsidRPr="00D94F53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627A1" w:rsidRPr="00D94F53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E627A1" w:rsidRPr="00D94F53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27A1" w:rsidRPr="00D94F53" w:rsidRDefault="00E627A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E627A1" w:rsidRPr="00D94F53" w:rsidRDefault="00E627A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627A1" w:rsidRPr="00D94F53" w:rsidRDefault="00E627A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932" w:rsidRPr="00297A5D" w:rsidTr="008D08AE">
        <w:tc>
          <w:tcPr>
            <w:tcW w:w="2660" w:type="dxa"/>
          </w:tcPr>
          <w:p w:rsidR="00CF0932" w:rsidRPr="00D94F53" w:rsidRDefault="00CF0932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701" w:type="dxa"/>
          </w:tcPr>
          <w:p w:rsidR="00CF0932" w:rsidRPr="00D94F53" w:rsidRDefault="00D06407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eastAsia="Times New Roman" w:hAnsi="Times New Roman" w:cs="Times New Roman"/>
                <w:sz w:val="24"/>
                <w:szCs w:val="24"/>
              </w:rPr>
              <w:t>753571,64</w:t>
            </w:r>
          </w:p>
        </w:tc>
        <w:tc>
          <w:tcPr>
            <w:tcW w:w="2126" w:type="dxa"/>
          </w:tcPr>
          <w:p w:rsidR="00CF0932" w:rsidRPr="00D94F53" w:rsidRDefault="00CF0932" w:rsidP="005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F0932" w:rsidRPr="00D94F53" w:rsidRDefault="00CF0932" w:rsidP="005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2.Часть жилого дома</w:t>
            </w:r>
            <w:r w:rsidR="00D06407" w:rsidRPr="00D94F53">
              <w:rPr>
                <w:rFonts w:ascii="Times New Roman" w:hAnsi="Times New Roman"/>
                <w:sz w:val="24"/>
                <w:szCs w:val="24"/>
              </w:rPr>
              <w:t xml:space="preserve"> (1/3 доли)</w:t>
            </w:r>
          </w:p>
          <w:p w:rsidR="00CF0932" w:rsidRPr="00D94F53" w:rsidRDefault="00CF0932" w:rsidP="005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3.Часть жилого дома</w:t>
            </w:r>
          </w:p>
        </w:tc>
        <w:tc>
          <w:tcPr>
            <w:tcW w:w="1175" w:type="dxa"/>
          </w:tcPr>
          <w:p w:rsidR="00CF0932" w:rsidRPr="00D94F53" w:rsidRDefault="00CF0932" w:rsidP="005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377</w:t>
            </w:r>
          </w:p>
          <w:p w:rsidR="00CF0932" w:rsidRPr="00D94F53" w:rsidRDefault="00CF0932" w:rsidP="005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932" w:rsidRPr="00D94F53" w:rsidRDefault="00CF0932" w:rsidP="005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57,6</w:t>
            </w:r>
          </w:p>
          <w:p w:rsidR="00CF0932" w:rsidRPr="00D94F53" w:rsidRDefault="00CF0932" w:rsidP="005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932" w:rsidRPr="00D94F53" w:rsidRDefault="00CF0932" w:rsidP="005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050" w:type="dxa"/>
          </w:tcPr>
          <w:p w:rsidR="00CF0932" w:rsidRPr="00D94F53" w:rsidRDefault="00CF0932" w:rsidP="005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0932" w:rsidRPr="00D94F53" w:rsidRDefault="00CF0932" w:rsidP="005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932" w:rsidRPr="00D94F53" w:rsidRDefault="00CF0932" w:rsidP="005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0932" w:rsidRPr="00D94F53" w:rsidRDefault="00CF0932" w:rsidP="005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932" w:rsidRPr="00D94F53" w:rsidRDefault="00CF0932" w:rsidP="005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CF0932" w:rsidRPr="00D94F53" w:rsidRDefault="00CF0932" w:rsidP="005E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0932" w:rsidRPr="00D94F53" w:rsidRDefault="00CF0932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284" w:type="dxa"/>
          </w:tcPr>
          <w:p w:rsidR="00CF0932" w:rsidRPr="00D94F53" w:rsidRDefault="00CF0932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995" w:type="dxa"/>
          </w:tcPr>
          <w:p w:rsidR="00CF0932" w:rsidRPr="00D94F53" w:rsidRDefault="00CF0932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</w:tr>
      <w:tr w:rsidR="00492C78" w:rsidRPr="00297A5D" w:rsidTr="008D08AE">
        <w:tc>
          <w:tcPr>
            <w:tcW w:w="2660" w:type="dxa"/>
          </w:tcPr>
          <w:p w:rsidR="00492C78" w:rsidRPr="00D94F53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1" w:type="dxa"/>
          </w:tcPr>
          <w:p w:rsidR="00492C78" w:rsidRPr="00D94F53" w:rsidRDefault="00D06407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eastAsia="Times New Roman" w:hAnsi="Times New Roman" w:cs="Times New Roman"/>
                <w:sz w:val="24"/>
                <w:szCs w:val="24"/>
              </w:rPr>
              <w:t>610308,27</w:t>
            </w:r>
          </w:p>
        </w:tc>
        <w:tc>
          <w:tcPr>
            <w:tcW w:w="2126" w:type="dxa"/>
          </w:tcPr>
          <w:p w:rsidR="00492C78" w:rsidRPr="00D94F53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75" w:type="dxa"/>
          </w:tcPr>
          <w:p w:rsidR="00492C78" w:rsidRPr="00D94F53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50" w:type="dxa"/>
          </w:tcPr>
          <w:p w:rsidR="00492C78" w:rsidRPr="00D94F53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11" w:type="dxa"/>
          </w:tcPr>
          <w:p w:rsidR="00CF0932" w:rsidRPr="00D94F53" w:rsidRDefault="00CF0932" w:rsidP="00CF093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1.Легковой автомобиль ВАЗ 2121, 1993г.</w:t>
            </w:r>
            <w:proofErr w:type="gramStart"/>
            <w:r w:rsidR="00D06407" w:rsidRPr="00D94F5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D06407" w:rsidRPr="00D94F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932" w:rsidRPr="00D94F53" w:rsidRDefault="00CF0932" w:rsidP="00CF093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2.Легковой автомобиль TOYOTA VITZ, 2009г.</w:t>
            </w:r>
            <w:proofErr w:type="gramStart"/>
            <w:r w:rsidR="00D06407" w:rsidRPr="00D94F5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D06407" w:rsidRPr="00D94F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2C78" w:rsidRPr="00D94F53" w:rsidRDefault="00CF0932" w:rsidP="00CF0932">
            <w:p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3. Грузовой автомобиль ЗИЛ-131, 1985г</w:t>
            </w:r>
            <w:r w:rsidR="00D06407" w:rsidRPr="00D94F5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D06407" w:rsidRPr="00D94F5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D06407" w:rsidRPr="00D94F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C2468" w:rsidRPr="00D94F53" w:rsidRDefault="00CF0932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84" w:type="dxa"/>
          </w:tcPr>
          <w:p w:rsidR="00492C78" w:rsidRPr="00D94F53" w:rsidRDefault="00CF0932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57,6</w:t>
            </w:r>
          </w:p>
          <w:p w:rsidR="00DC2468" w:rsidRPr="00D94F53" w:rsidRDefault="00DC246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468" w:rsidRPr="00D94F53" w:rsidRDefault="00CF0932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</w:tcPr>
          <w:p w:rsidR="00492C78" w:rsidRPr="00D94F53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2468" w:rsidRPr="00D94F53" w:rsidRDefault="00DC246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468" w:rsidRPr="00D94F53" w:rsidRDefault="00CF0932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2C78" w:rsidRPr="00297A5D" w:rsidTr="008D08AE">
        <w:tc>
          <w:tcPr>
            <w:tcW w:w="2660" w:type="dxa"/>
          </w:tcPr>
          <w:p w:rsidR="00492C78" w:rsidRPr="00D94F53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92C78" w:rsidRPr="00D94F53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92C78" w:rsidRPr="00D94F53" w:rsidRDefault="003C5AC5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 xml:space="preserve">Часть жилого дома </w:t>
            </w:r>
            <w:r w:rsidR="00D06407" w:rsidRPr="00D94F53">
              <w:rPr>
                <w:rFonts w:ascii="Times New Roman" w:hAnsi="Times New Roman"/>
                <w:sz w:val="24"/>
                <w:szCs w:val="24"/>
              </w:rPr>
              <w:t xml:space="preserve"> (1/3 доли)</w:t>
            </w:r>
          </w:p>
        </w:tc>
        <w:tc>
          <w:tcPr>
            <w:tcW w:w="1175" w:type="dxa"/>
          </w:tcPr>
          <w:p w:rsidR="00492C78" w:rsidRPr="00D94F53" w:rsidRDefault="003C5AC5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050" w:type="dxa"/>
          </w:tcPr>
          <w:p w:rsidR="00492C78" w:rsidRPr="00D94F53" w:rsidRDefault="003C5AC5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492C78" w:rsidRPr="00D94F53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92C78" w:rsidRPr="00D94F53" w:rsidRDefault="00D06407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284" w:type="dxa"/>
          </w:tcPr>
          <w:p w:rsidR="00492C78" w:rsidRPr="00D94F53" w:rsidRDefault="00D06407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</w:tcPr>
          <w:p w:rsidR="00492C78" w:rsidRPr="00D94F53" w:rsidRDefault="00D06407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F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1F61D2" w:rsidRPr="000B4B29" w:rsidRDefault="001F61D2" w:rsidP="008D0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61D2" w:rsidRPr="000B4B29" w:rsidSect="008D08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1654D"/>
    <w:multiLevelType w:val="hybridMultilevel"/>
    <w:tmpl w:val="906E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95BA0"/>
    <w:multiLevelType w:val="hybridMultilevel"/>
    <w:tmpl w:val="6F383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4B29"/>
    <w:rsid w:val="00056D22"/>
    <w:rsid w:val="00087601"/>
    <w:rsid w:val="000B4575"/>
    <w:rsid w:val="000B4B29"/>
    <w:rsid w:val="001258C5"/>
    <w:rsid w:val="00131C24"/>
    <w:rsid w:val="00175522"/>
    <w:rsid w:val="001B6DE1"/>
    <w:rsid w:val="001F61D2"/>
    <w:rsid w:val="00226018"/>
    <w:rsid w:val="002B2913"/>
    <w:rsid w:val="002D0D7F"/>
    <w:rsid w:val="003B7919"/>
    <w:rsid w:val="003C5AC5"/>
    <w:rsid w:val="0043708C"/>
    <w:rsid w:val="0048723B"/>
    <w:rsid w:val="00492C78"/>
    <w:rsid w:val="0052063A"/>
    <w:rsid w:val="005C1291"/>
    <w:rsid w:val="005F68A0"/>
    <w:rsid w:val="006857FC"/>
    <w:rsid w:val="006B1A4B"/>
    <w:rsid w:val="006D0F14"/>
    <w:rsid w:val="006D7709"/>
    <w:rsid w:val="0070225E"/>
    <w:rsid w:val="007A2A11"/>
    <w:rsid w:val="007F0E48"/>
    <w:rsid w:val="008D08AE"/>
    <w:rsid w:val="00A45D94"/>
    <w:rsid w:val="00A834E6"/>
    <w:rsid w:val="00A85F8C"/>
    <w:rsid w:val="00AB2B2C"/>
    <w:rsid w:val="00C24088"/>
    <w:rsid w:val="00C4015A"/>
    <w:rsid w:val="00C950C9"/>
    <w:rsid w:val="00CF0932"/>
    <w:rsid w:val="00D010CF"/>
    <w:rsid w:val="00D06407"/>
    <w:rsid w:val="00D94F53"/>
    <w:rsid w:val="00DB0035"/>
    <w:rsid w:val="00DB695C"/>
    <w:rsid w:val="00DC2468"/>
    <w:rsid w:val="00DF5AF2"/>
    <w:rsid w:val="00E00874"/>
    <w:rsid w:val="00E627A1"/>
    <w:rsid w:val="00EA1B84"/>
    <w:rsid w:val="00EA7153"/>
    <w:rsid w:val="00ED14F9"/>
    <w:rsid w:val="00F27606"/>
    <w:rsid w:val="00FC020A"/>
    <w:rsid w:val="00FE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Light List"/>
    <w:basedOn w:val="a1"/>
    <w:uiPriority w:val="61"/>
    <w:rsid w:val="00EA7153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EA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1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5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239D-7B0E-42A3-AAA8-11F0B10C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8</cp:revision>
  <dcterms:created xsi:type="dcterms:W3CDTF">2015-05-29T01:41:00Z</dcterms:created>
  <dcterms:modified xsi:type="dcterms:W3CDTF">2019-05-15T05:31:00Z</dcterms:modified>
</cp:coreProperties>
</file>